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6E" w:rsidRDefault="00556114" w:rsidP="00556114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556114">
        <w:rPr>
          <w:rFonts w:ascii="黑体" w:eastAsia="黑体" w:hAnsi="黑体" w:hint="eastAsia"/>
          <w:sz w:val="44"/>
          <w:szCs w:val="44"/>
        </w:rPr>
        <w:t>注册会计师注册申请表</w:t>
      </w:r>
    </w:p>
    <w:p w:rsidR="002F4B97" w:rsidRPr="002F4B97" w:rsidRDefault="002F4B97" w:rsidP="00556114">
      <w:pPr>
        <w:jc w:val="center"/>
        <w:rPr>
          <w:rFonts w:ascii="黑体" w:eastAsia="黑体" w:hAnsi="黑体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06"/>
        <w:gridCol w:w="637"/>
        <w:gridCol w:w="61"/>
        <w:gridCol w:w="390"/>
        <w:gridCol w:w="142"/>
        <w:gridCol w:w="557"/>
        <w:gridCol w:w="90"/>
        <w:gridCol w:w="189"/>
        <w:gridCol w:w="412"/>
        <w:gridCol w:w="250"/>
        <w:gridCol w:w="285"/>
        <w:gridCol w:w="140"/>
        <w:gridCol w:w="142"/>
        <w:gridCol w:w="352"/>
        <w:gridCol w:w="413"/>
        <w:gridCol w:w="82"/>
        <w:gridCol w:w="712"/>
        <w:gridCol w:w="144"/>
        <w:gridCol w:w="567"/>
        <w:gridCol w:w="287"/>
        <w:gridCol w:w="38"/>
        <w:gridCol w:w="665"/>
        <w:gridCol w:w="852"/>
      </w:tblGrid>
      <w:tr w:rsidR="002F4B97" w:rsidTr="00000C0F">
        <w:trPr>
          <w:trHeight w:val="472"/>
        </w:trPr>
        <w:tc>
          <w:tcPr>
            <w:tcW w:w="1206" w:type="dxa"/>
            <w:vAlign w:val="center"/>
          </w:tcPr>
          <w:p w:rsidR="002F4B97" w:rsidRPr="007D0CB6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 xml:space="preserve">姓 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56114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088" w:type="dxa"/>
            <w:gridSpan w:val="3"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582" w:type="dxa"/>
            <w:gridSpan w:val="6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国籍(地区)</w:t>
            </w:r>
          </w:p>
        </w:tc>
        <w:tc>
          <w:tcPr>
            <w:tcW w:w="1505" w:type="dxa"/>
            <w:gridSpan w:val="4"/>
            <w:vAlign w:val="center"/>
          </w:tcPr>
          <w:p w:rsidR="002F4B97" w:rsidRPr="007D0CB6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restart"/>
            <w:vAlign w:val="center"/>
          </w:tcPr>
          <w:p w:rsidR="002F4B97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380E">
              <w:rPr>
                <w:rFonts w:ascii="仿宋" w:eastAsia="仿宋" w:hAnsi="仿宋" w:hint="eastAsia"/>
                <w:sz w:val="24"/>
                <w:szCs w:val="24"/>
              </w:rPr>
              <w:t>一</w:t>
            </w:r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寸</w:t>
            </w:r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彩</w:t>
            </w:r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</w:t>
            </w:r>
          </w:p>
          <w:p w:rsidR="005A380E" w:rsidRDefault="005A380E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近期免冠)</w:t>
            </w:r>
          </w:p>
        </w:tc>
      </w:tr>
      <w:tr w:rsidR="002F4B97" w:rsidTr="00000C0F">
        <w:trPr>
          <w:trHeight w:val="395"/>
        </w:trPr>
        <w:tc>
          <w:tcPr>
            <w:tcW w:w="1206" w:type="dxa"/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787" w:type="dxa"/>
            <w:gridSpan w:val="5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2412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2F4B97" w:rsidTr="00000C0F">
        <w:trPr>
          <w:trHeight w:val="489"/>
        </w:trPr>
        <w:tc>
          <w:tcPr>
            <w:tcW w:w="1206" w:type="dxa"/>
            <w:vAlign w:val="center"/>
          </w:tcPr>
          <w:p w:rsidR="002F4B97" w:rsidRPr="000761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2F4B97" w:rsidRPr="000761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户口所在地</w:t>
            </w:r>
          </w:p>
        </w:tc>
        <w:tc>
          <w:tcPr>
            <w:tcW w:w="1581" w:type="dxa"/>
            <w:gridSpan w:val="6"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351" w:type="dxa"/>
            <w:gridSpan w:val="4"/>
            <w:tcBorders>
              <w:righ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退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2F4B97" w:rsidTr="00000C0F">
        <w:trPr>
          <w:trHeight w:val="62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身份证件</w:t>
            </w:r>
          </w:p>
          <w:p w:rsidR="002F4B97" w:rsidRPr="000761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／号码</w:t>
            </w:r>
          </w:p>
        </w:tc>
        <w:tc>
          <w:tcPr>
            <w:tcW w:w="4928" w:type="dxa"/>
            <w:gridSpan w:val="17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FD7FE3">
            <w:pPr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／</w:t>
            </w: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2F4B97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7D0CB6" w:rsidTr="008A5A65">
        <w:trPr>
          <w:trHeight w:val="624"/>
        </w:trPr>
        <w:tc>
          <w:tcPr>
            <w:tcW w:w="3684" w:type="dxa"/>
            <w:gridSpan w:val="9"/>
            <w:vAlign w:val="center"/>
          </w:tcPr>
          <w:p w:rsidR="007D0CB6" w:rsidRDefault="007D0CB6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注册会计师全国统一考试</w:t>
            </w:r>
          </w:p>
          <w:p w:rsidR="007D0CB6" w:rsidRPr="007D0CB6" w:rsidRDefault="007D0CB6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供的有效身份证件名称／号码</w:t>
            </w:r>
          </w:p>
        </w:tc>
        <w:tc>
          <w:tcPr>
            <w:tcW w:w="4929" w:type="dxa"/>
            <w:gridSpan w:val="14"/>
            <w:vAlign w:val="center"/>
          </w:tcPr>
          <w:p w:rsidR="007D0CB6" w:rsidRDefault="003C2BF5" w:rsidP="00FD7FE3">
            <w:pPr>
              <w:ind w:firstLineChars="600" w:firstLine="144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／</w:t>
            </w:r>
          </w:p>
        </w:tc>
      </w:tr>
      <w:tr w:rsidR="002F4B97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076197" w:rsidRP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职称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等级</w:t>
            </w:r>
          </w:p>
        </w:tc>
        <w:tc>
          <w:tcPr>
            <w:tcW w:w="1664" w:type="dxa"/>
            <w:gridSpan w:val="7"/>
            <w:tcBorders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B4074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414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076197" w:rsidRP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程度</w:t>
            </w:r>
          </w:p>
        </w:tc>
        <w:tc>
          <w:tcPr>
            <w:tcW w:w="1664" w:type="dxa"/>
            <w:gridSpan w:val="7"/>
            <w:tcBorders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B4074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8A5A65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所时间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所前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4929" w:type="dxa"/>
            <w:gridSpan w:val="14"/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8A5A65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47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执业会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证号</w:t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4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r w:rsidR="00415ED6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试(  )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科合格证号</w:t>
            </w:r>
          </w:p>
        </w:tc>
        <w:tc>
          <w:tcPr>
            <w:tcW w:w="22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C0F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科合格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(  )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批准文号</w:t>
            </w:r>
          </w:p>
        </w:tc>
        <w:tc>
          <w:tcPr>
            <w:tcW w:w="22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C0F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批准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A53A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档案现存放的</w:t>
            </w:r>
          </w:p>
          <w:p w:rsidR="002F4B97" w:rsidRDefault="002F4B97" w:rsidP="00A53A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25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2F4B97" w:rsidRDefault="002F4B97" w:rsidP="000006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社会</w:t>
            </w:r>
          </w:p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障号码</w:t>
            </w:r>
          </w:p>
        </w:tc>
        <w:tc>
          <w:tcPr>
            <w:tcW w:w="2553" w:type="dxa"/>
            <w:gridSpan w:val="6"/>
            <w:vAlign w:val="center"/>
          </w:tcPr>
          <w:p w:rsidR="002F4B97" w:rsidRDefault="002F4B97" w:rsidP="00FA667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46BD2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会计师</w:t>
            </w:r>
          </w:p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务所专职从业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2F4B97" w:rsidRDefault="002F4B97" w:rsidP="003C7D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内职务</w:t>
            </w: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303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审计业务时间(年)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定电话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电话</w:t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2D4843">
        <w:trPr>
          <w:trHeight w:val="237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时因何原因</w:t>
            </w:r>
          </w:p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受到何种处罚或处分</w:t>
            </w:r>
          </w:p>
        </w:tc>
        <w:tc>
          <w:tcPr>
            <w:tcW w:w="6709" w:type="dxa"/>
            <w:gridSpan w:val="20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8613" w:type="dxa"/>
            <w:gridSpan w:val="23"/>
            <w:vAlign w:val="center"/>
          </w:tcPr>
          <w:p w:rsidR="005A380E" w:rsidRPr="005A380E" w:rsidRDefault="002D4843" w:rsidP="005A380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72362">
              <w:br w:type="page"/>
            </w:r>
            <w:r w:rsidR="007B698D">
              <w:br w:type="page"/>
            </w:r>
            <w:r w:rsidR="005A380E" w:rsidRPr="005A380E">
              <w:rPr>
                <w:rFonts w:ascii="仿宋" w:eastAsia="仿宋" w:hAnsi="仿宋" w:hint="eastAsia"/>
                <w:b/>
                <w:sz w:val="24"/>
                <w:szCs w:val="24"/>
              </w:rPr>
              <w:t>个人简历(从大学填起)</w:t>
            </w: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何单位学习、工作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5A38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明人</w:t>
            </w: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8613" w:type="dxa"/>
            <w:gridSpan w:val="23"/>
            <w:vAlign w:val="center"/>
          </w:tcPr>
          <w:p w:rsidR="005A380E" w:rsidRPr="003833A9" w:rsidRDefault="005A380E" w:rsidP="000761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833A9">
              <w:rPr>
                <w:rFonts w:ascii="仿宋" w:eastAsia="仿宋" w:hAnsi="仿宋" w:hint="eastAsia"/>
                <w:b/>
                <w:sz w:val="24"/>
                <w:szCs w:val="24"/>
              </w:rPr>
              <w:t>个人从事审计业务经历</w:t>
            </w: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Pr="005A380E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师事务所</w:t>
            </w: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审计业务具体项目</w:t>
            </w:r>
          </w:p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至少填写1个）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明人</w:t>
            </w: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4219" w:type="dxa"/>
            <w:gridSpan w:val="11"/>
            <w:tcBorders>
              <w:right w:val="single" w:sz="4" w:space="0" w:color="auto"/>
            </w:tcBorders>
            <w:vAlign w:val="center"/>
          </w:tcPr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已从事审计业务满2年，熟知《中华人民共和国注册会计师法》规定的权利与义务，承诺在会计师事务所专职从业，并且不具有《注册会计师注册办法》第五条规定不予注册的其他情形，对以上所填写内容及提交的申请材料的真实性负责。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600" w:firstLine="14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字：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年   月   日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</w:tcBorders>
          </w:tcPr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会计师事务所意见：</w:t>
            </w:r>
          </w:p>
          <w:p w:rsidR="008A5A65" w:rsidRP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申请人为本所员工，在本所专职从业，本所对以上情形的真实性负责。</w:t>
            </w: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70983" w:rsidRDefault="008A5A65" w:rsidP="00070983">
            <w:pPr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任会计师签字：</w:t>
            </w:r>
          </w:p>
          <w:p w:rsidR="008A5A65" w:rsidRDefault="008A5A65" w:rsidP="00070983">
            <w:pPr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师事务所盖章</w:t>
            </w:r>
          </w:p>
          <w:p w:rsidR="008A5A65" w:rsidRDefault="008A5A65" w:rsidP="008A5A65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070983">
            <w:pPr>
              <w:ind w:firstLineChars="950" w:firstLine="2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  <w:p w:rsidR="008A5A65" w:rsidRPr="008A5A65" w:rsidRDefault="008A5A65" w:rsidP="008A5A65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6114" w:rsidRPr="00000C0F" w:rsidRDefault="00556114" w:rsidP="00000C0F">
      <w:pPr>
        <w:rPr>
          <w:rFonts w:ascii="黑体" w:eastAsia="黑体" w:hAnsi="黑体"/>
          <w:sz w:val="24"/>
          <w:szCs w:val="24"/>
        </w:rPr>
      </w:pPr>
    </w:p>
    <w:sectPr w:rsidR="00556114" w:rsidRPr="00000C0F" w:rsidSect="00CC3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3A" w:rsidRDefault="0014523A" w:rsidP="00076197">
      <w:r>
        <w:separator/>
      </w:r>
    </w:p>
  </w:endnote>
  <w:endnote w:type="continuationSeparator" w:id="0">
    <w:p w:rsidR="0014523A" w:rsidRDefault="0014523A" w:rsidP="0007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3A" w:rsidRDefault="0014523A" w:rsidP="00076197">
      <w:r>
        <w:separator/>
      </w:r>
    </w:p>
  </w:footnote>
  <w:footnote w:type="continuationSeparator" w:id="0">
    <w:p w:rsidR="0014523A" w:rsidRDefault="0014523A" w:rsidP="0007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114"/>
    <w:rsid w:val="00000259"/>
    <w:rsid w:val="00000C0F"/>
    <w:rsid w:val="00011812"/>
    <w:rsid w:val="00020164"/>
    <w:rsid w:val="0003032B"/>
    <w:rsid w:val="000444FD"/>
    <w:rsid w:val="00070983"/>
    <w:rsid w:val="00076197"/>
    <w:rsid w:val="000839C7"/>
    <w:rsid w:val="000A182E"/>
    <w:rsid w:val="0014523A"/>
    <w:rsid w:val="0015393B"/>
    <w:rsid w:val="00154320"/>
    <w:rsid w:val="00155AC4"/>
    <w:rsid w:val="001660DF"/>
    <w:rsid w:val="00172C04"/>
    <w:rsid w:val="001A222A"/>
    <w:rsid w:val="001B15BC"/>
    <w:rsid w:val="001E1B11"/>
    <w:rsid w:val="001E4F5C"/>
    <w:rsid w:val="00201927"/>
    <w:rsid w:val="002512BC"/>
    <w:rsid w:val="00273AAC"/>
    <w:rsid w:val="002D4843"/>
    <w:rsid w:val="002E3962"/>
    <w:rsid w:val="002E776B"/>
    <w:rsid w:val="002F4B97"/>
    <w:rsid w:val="00305304"/>
    <w:rsid w:val="003313F9"/>
    <w:rsid w:val="003373A5"/>
    <w:rsid w:val="003707AD"/>
    <w:rsid w:val="003833A9"/>
    <w:rsid w:val="0039119D"/>
    <w:rsid w:val="003C2BF5"/>
    <w:rsid w:val="003C7D4E"/>
    <w:rsid w:val="003D327A"/>
    <w:rsid w:val="003D4140"/>
    <w:rsid w:val="00415ED6"/>
    <w:rsid w:val="00422E23"/>
    <w:rsid w:val="00452894"/>
    <w:rsid w:val="00473DFF"/>
    <w:rsid w:val="00483421"/>
    <w:rsid w:val="004B2D79"/>
    <w:rsid w:val="004B63C4"/>
    <w:rsid w:val="004F3E15"/>
    <w:rsid w:val="00546BD2"/>
    <w:rsid w:val="00556114"/>
    <w:rsid w:val="00563078"/>
    <w:rsid w:val="00565D38"/>
    <w:rsid w:val="005A380E"/>
    <w:rsid w:val="005C0DA0"/>
    <w:rsid w:val="005C5C24"/>
    <w:rsid w:val="00623267"/>
    <w:rsid w:val="00624925"/>
    <w:rsid w:val="00626BDC"/>
    <w:rsid w:val="006830DC"/>
    <w:rsid w:val="006A438D"/>
    <w:rsid w:val="006D2C68"/>
    <w:rsid w:val="0071528F"/>
    <w:rsid w:val="007613B0"/>
    <w:rsid w:val="007B698D"/>
    <w:rsid w:val="007D0CB6"/>
    <w:rsid w:val="00824550"/>
    <w:rsid w:val="008739C8"/>
    <w:rsid w:val="008A5A65"/>
    <w:rsid w:val="008B7EA7"/>
    <w:rsid w:val="009504F7"/>
    <w:rsid w:val="009570F2"/>
    <w:rsid w:val="0099109C"/>
    <w:rsid w:val="0099215F"/>
    <w:rsid w:val="009B37CB"/>
    <w:rsid w:val="009B6CBD"/>
    <w:rsid w:val="009B7726"/>
    <w:rsid w:val="009B7E37"/>
    <w:rsid w:val="009D63B9"/>
    <w:rsid w:val="00A1335D"/>
    <w:rsid w:val="00A17DD9"/>
    <w:rsid w:val="00A4621C"/>
    <w:rsid w:val="00A53AFE"/>
    <w:rsid w:val="00A72362"/>
    <w:rsid w:val="00AA5313"/>
    <w:rsid w:val="00B05E9D"/>
    <w:rsid w:val="00B2483C"/>
    <w:rsid w:val="00B4014B"/>
    <w:rsid w:val="00B40744"/>
    <w:rsid w:val="00B56FAC"/>
    <w:rsid w:val="00C0268F"/>
    <w:rsid w:val="00C33073"/>
    <w:rsid w:val="00C34F96"/>
    <w:rsid w:val="00C43E35"/>
    <w:rsid w:val="00C5028D"/>
    <w:rsid w:val="00C62309"/>
    <w:rsid w:val="00C74571"/>
    <w:rsid w:val="00C80337"/>
    <w:rsid w:val="00C8686B"/>
    <w:rsid w:val="00C87A4F"/>
    <w:rsid w:val="00CC316E"/>
    <w:rsid w:val="00CE4111"/>
    <w:rsid w:val="00CE4F8E"/>
    <w:rsid w:val="00D0070F"/>
    <w:rsid w:val="00D2459B"/>
    <w:rsid w:val="00D316A5"/>
    <w:rsid w:val="00D7363D"/>
    <w:rsid w:val="00D904A6"/>
    <w:rsid w:val="00D9546F"/>
    <w:rsid w:val="00D971D6"/>
    <w:rsid w:val="00DF1799"/>
    <w:rsid w:val="00DF68D2"/>
    <w:rsid w:val="00E11DA5"/>
    <w:rsid w:val="00EB1805"/>
    <w:rsid w:val="00ED0086"/>
    <w:rsid w:val="00EE4C63"/>
    <w:rsid w:val="00EF58B8"/>
    <w:rsid w:val="00F1335C"/>
    <w:rsid w:val="00F4097E"/>
    <w:rsid w:val="00F500B4"/>
    <w:rsid w:val="00FA667A"/>
    <w:rsid w:val="00FD7FE3"/>
    <w:rsid w:val="00FE3C10"/>
    <w:rsid w:val="00FE5DF3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940D7-D75F-4189-8896-8E83EDD5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61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61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711C-3C9A-41A7-A755-8315A34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0</Words>
  <Characters>628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04</cp:revision>
  <dcterms:created xsi:type="dcterms:W3CDTF">2019-03-21T05:17:00Z</dcterms:created>
  <dcterms:modified xsi:type="dcterms:W3CDTF">2021-10-15T02:23:00Z</dcterms:modified>
</cp:coreProperties>
</file>